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115C" w14:textId="77777777" w:rsidR="00FC3BA7" w:rsidRPr="00FC3BA7" w:rsidRDefault="00FC3BA7" w:rsidP="00FC3BA7">
      <w:pPr>
        <w:jc w:val="center"/>
        <w:rPr>
          <w:rFonts w:ascii="ＭＳ 明朝" w:eastAsia="ＭＳ 明朝" w:hAnsi="ＭＳ 明朝"/>
          <w:sz w:val="40"/>
        </w:rPr>
      </w:pPr>
      <w:r w:rsidRPr="00FC3BA7">
        <w:rPr>
          <w:rFonts w:ascii="ＭＳ 明朝" w:eastAsia="ＭＳ 明朝" w:hAnsi="ＭＳ 明朝" w:hint="eastAsia"/>
          <w:sz w:val="40"/>
        </w:rPr>
        <w:t xml:space="preserve">履　歴　</w:t>
      </w:r>
      <w:r w:rsidRPr="00FC3BA7">
        <w:rPr>
          <w:rFonts w:ascii="ＭＳ 明朝" w:eastAsia="ＭＳ 明朝" w:hAnsi="ＭＳ 明朝"/>
          <w:sz w:val="40"/>
        </w:rPr>
        <w:t>書</w:t>
      </w:r>
    </w:p>
    <w:p w14:paraId="1B61D702" w14:textId="2B8336AA" w:rsidR="00FB1C9D" w:rsidRDefault="00FC3BA7" w:rsidP="00FC3BA7">
      <w:pPr>
        <w:jc w:val="right"/>
        <w:rPr>
          <w:rFonts w:ascii="ＭＳ 明朝" w:eastAsia="ＭＳ 明朝" w:hAnsi="ＭＳ 明朝"/>
        </w:rPr>
      </w:pPr>
      <w:r w:rsidRPr="00FC3BA7">
        <w:rPr>
          <w:rFonts w:ascii="ＭＳ 明朝" w:eastAsia="ＭＳ 明朝" w:hAnsi="ＭＳ 明朝"/>
        </w:rPr>
        <w:t>年</w:t>
      </w:r>
      <w:r w:rsidRPr="00FC3BA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FC3BA7">
        <w:rPr>
          <w:rFonts w:ascii="ＭＳ 明朝" w:eastAsia="ＭＳ 明朝" w:hAnsi="ＭＳ 明朝"/>
        </w:rPr>
        <w:t>月</w:t>
      </w:r>
      <w:r w:rsidRPr="00FC3BA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FC3BA7">
        <w:rPr>
          <w:rFonts w:ascii="ＭＳ 明朝" w:eastAsia="ＭＳ 明朝" w:hAnsi="ＭＳ 明朝"/>
        </w:rPr>
        <w:t>日現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FC3BA7" w14:paraId="1C66019D" w14:textId="77777777" w:rsidTr="00FC3BA7">
        <w:trPr>
          <w:trHeight w:val="899"/>
        </w:trPr>
        <w:tc>
          <w:tcPr>
            <w:tcW w:w="2689" w:type="dxa"/>
            <w:vAlign w:val="center"/>
          </w:tcPr>
          <w:p w14:paraId="13822060" w14:textId="77777777" w:rsidR="00FC3BA7" w:rsidRPr="00FC3BA7" w:rsidRDefault="00FC3BA7" w:rsidP="00FC3BA7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 w:rsidRPr="00FC3BA7">
              <w:rPr>
                <w:rFonts w:ascii="ＭＳ 明朝" w:eastAsia="ＭＳ 明朝" w:hAnsi="ＭＳ 明朝" w:hint="eastAsia"/>
                <w:spacing w:val="246"/>
                <w:kern w:val="0"/>
                <w:sz w:val="18"/>
                <w:fitText w:val="2200" w:id="1997842946"/>
              </w:rPr>
              <w:t>ふりが</w:t>
            </w:r>
            <w:r w:rsidRPr="00FC3BA7">
              <w:rPr>
                <w:rFonts w:ascii="ＭＳ 明朝" w:eastAsia="ＭＳ 明朝" w:hAnsi="ＭＳ 明朝" w:hint="eastAsia"/>
                <w:spacing w:val="2"/>
                <w:kern w:val="0"/>
                <w:sz w:val="18"/>
                <w:fitText w:val="2200" w:id="1997842946"/>
              </w:rPr>
              <w:t>な</w:t>
            </w:r>
          </w:p>
          <w:p w14:paraId="0220C2A5" w14:textId="77777777" w:rsidR="00FC3BA7" w:rsidRPr="00FC3BA7" w:rsidRDefault="00FC3BA7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3BA7">
              <w:rPr>
                <w:rFonts w:ascii="ＭＳ 明朝" w:eastAsia="ＭＳ 明朝" w:hAnsi="ＭＳ 明朝"/>
                <w:spacing w:val="880"/>
                <w:kern w:val="0"/>
                <w:sz w:val="22"/>
                <w:fitText w:val="2200" w:id="1997842688"/>
              </w:rPr>
              <w:t>氏</w:t>
            </w:r>
            <w:r w:rsidRPr="00FC3BA7">
              <w:rPr>
                <w:rFonts w:ascii="ＭＳ 明朝" w:eastAsia="ＭＳ 明朝" w:hAnsi="ＭＳ 明朝"/>
                <w:kern w:val="0"/>
                <w:sz w:val="22"/>
                <w:fitText w:val="2200" w:id="1997842688"/>
              </w:rPr>
              <w:t>名</w:t>
            </w:r>
          </w:p>
        </w:tc>
        <w:tc>
          <w:tcPr>
            <w:tcW w:w="6945" w:type="dxa"/>
          </w:tcPr>
          <w:p w14:paraId="3DD7D728" w14:textId="77777777" w:rsidR="00FC3BA7" w:rsidRDefault="00FC3BA7" w:rsidP="00FC3BA7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FC3BA7" w14:paraId="46AEB76A" w14:textId="77777777" w:rsidTr="00FC3BA7">
        <w:trPr>
          <w:trHeight w:val="699"/>
        </w:trPr>
        <w:tc>
          <w:tcPr>
            <w:tcW w:w="2689" w:type="dxa"/>
            <w:vAlign w:val="center"/>
          </w:tcPr>
          <w:p w14:paraId="1058939E" w14:textId="77777777" w:rsidR="00FC3BA7" w:rsidRPr="00FC3BA7" w:rsidRDefault="00FC3BA7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5BE5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2200" w:id="1997842944"/>
              </w:rPr>
              <w:t>生年月</w:t>
            </w:r>
            <w:r w:rsidRPr="009F5BE5">
              <w:rPr>
                <w:rFonts w:ascii="ＭＳ 明朝" w:eastAsia="ＭＳ 明朝" w:hAnsi="ＭＳ 明朝" w:hint="eastAsia"/>
                <w:kern w:val="0"/>
                <w:sz w:val="22"/>
                <w:fitText w:val="2200" w:id="1997842944"/>
              </w:rPr>
              <w:t>日</w:t>
            </w:r>
          </w:p>
        </w:tc>
        <w:tc>
          <w:tcPr>
            <w:tcW w:w="6945" w:type="dxa"/>
            <w:vAlign w:val="center"/>
          </w:tcPr>
          <w:p w14:paraId="3123D4FD" w14:textId="49184893" w:rsidR="00FC3BA7" w:rsidRPr="00FC3BA7" w:rsidRDefault="00FC3BA7" w:rsidP="00FC3BA7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FC3BA7">
              <w:rPr>
                <w:rFonts w:ascii="ＭＳ 明朝" w:eastAsia="ＭＳ 明朝" w:hAnsi="ＭＳ 明朝" w:hint="eastAsia"/>
                <w:sz w:val="22"/>
              </w:rPr>
              <w:t>大正・昭和</w:t>
            </w:r>
            <w:r w:rsidR="00BA6CCF">
              <w:rPr>
                <w:rFonts w:ascii="ＭＳ 明朝" w:eastAsia="ＭＳ 明朝" w:hAnsi="ＭＳ 明朝" w:hint="eastAsia"/>
                <w:sz w:val="22"/>
              </w:rPr>
              <w:t>・平成</w:t>
            </w:r>
            <w:r w:rsidRPr="00FC3BA7">
              <w:rPr>
                <w:rFonts w:ascii="ＭＳ 明朝" w:eastAsia="ＭＳ 明朝" w:hAnsi="ＭＳ 明朝" w:hint="eastAsia"/>
                <w:sz w:val="22"/>
              </w:rPr>
              <w:t xml:space="preserve">　　　　年　　　　月　　　　日　　生</w:t>
            </w:r>
          </w:p>
        </w:tc>
      </w:tr>
      <w:tr w:rsidR="00FC3BA7" w14:paraId="17E8D626" w14:textId="77777777" w:rsidTr="00FC3BA7">
        <w:trPr>
          <w:trHeight w:val="1232"/>
        </w:trPr>
        <w:tc>
          <w:tcPr>
            <w:tcW w:w="2689" w:type="dxa"/>
            <w:vAlign w:val="center"/>
          </w:tcPr>
          <w:p w14:paraId="37BF3E9E" w14:textId="77777777" w:rsidR="00FC3BA7" w:rsidRPr="00FC3BA7" w:rsidRDefault="00FC3BA7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F5BE5">
              <w:rPr>
                <w:rFonts w:ascii="ＭＳ 明朝" w:eastAsia="ＭＳ 明朝" w:hAnsi="ＭＳ 明朝" w:hint="eastAsia"/>
                <w:spacing w:val="385"/>
                <w:kern w:val="0"/>
                <w:sz w:val="22"/>
                <w:fitText w:val="2200" w:id="1997842945"/>
              </w:rPr>
              <w:t>現住</w:t>
            </w:r>
            <w:r w:rsidRPr="009F5BE5">
              <w:rPr>
                <w:rFonts w:ascii="ＭＳ 明朝" w:eastAsia="ＭＳ 明朝" w:hAnsi="ＭＳ 明朝" w:hint="eastAsia"/>
                <w:kern w:val="0"/>
                <w:sz w:val="22"/>
                <w:fitText w:val="2200" w:id="1997842945"/>
              </w:rPr>
              <w:t>所</w:t>
            </w:r>
          </w:p>
        </w:tc>
        <w:tc>
          <w:tcPr>
            <w:tcW w:w="6945" w:type="dxa"/>
          </w:tcPr>
          <w:p w14:paraId="3ED1F676" w14:textId="77777777" w:rsidR="00FC3BA7" w:rsidRDefault="00FC3BA7" w:rsidP="00FC3BA7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5A6C3C01" w14:textId="77777777" w:rsidR="00FC3BA7" w:rsidRDefault="00FC3BA7" w:rsidP="00FC3BA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14:paraId="0546E828" w14:textId="77777777" w:rsidR="00FC3BA7" w:rsidRDefault="00FC3BA7" w:rsidP="00FC3BA7">
      <w:pPr>
        <w:jc w:val="center"/>
        <w:rPr>
          <w:rFonts w:ascii="ＭＳ 明朝" w:eastAsia="ＭＳ 明朝" w:hAnsi="ＭＳ 明朝"/>
          <w:sz w:val="40"/>
        </w:rPr>
      </w:pPr>
      <w:r w:rsidRPr="00FC3BA7">
        <w:rPr>
          <w:rFonts w:ascii="ＭＳ 明朝" w:eastAsia="ＭＳ 明朝" w:hAnsi="ＭＳ 明朝" w:hint="eastAsia"/>
          <w:sz w:val="40"/>
        </w:rPr>
        <w:t>職</w:t>
      </w:r>
      <w:r w:rsidR="009F5BE5">
        <w:rPr>
          <w:rFonts w:ascii="ＭＳ 明朝" w:eastAsia="ＭＳ 明朝" w:hAnsi="ＭＳ 明朝" w:hint="eastAsia"/>
          <w:sz w:val="40"/>
        </w:rPr>
        <w:t xml:space="preserve">　　</w:t>
      </w:r>
      <w:r w:rsidRPr="00FC3BA7">
        <w:rPr>
          <w:rFonts w:ascii="ＭＳ 明朝" w:eastAsia="ＭＳ 明朝" w:hAnsi="ＭＳ 明朝" w:hint="eastAsia"/>
          <w:sz w:val="40"/>
        </w:rPr>
        <w:t>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6656"/>
      </w:tblGrid>
      <w:tr w:rsidR="009F5BE5" w14:paraId="3A34AD40" w14:textId="77777777" w:rsidTr="009F5BE5">
        <w:trPr>
          <w:trHeight w:val="770"/>
        </w:trPr>
        <w:tc>
          <w:tcPr>
            <w:tcW w:w="988" w:type="dxa"/>
            <w:vAlign w:val="center"/>
          </w:tcPr>
          <w:p w14:paraId="0C44E854" w14:textId="77777777" w:rsidR="009F5BE5" w:rsidRPr="009F5BE5" w:rsidRDefault="009F5BE5" w:rsidP="009F5BE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992" w:type="dxa"/>
            <w:vAlign w:val="center"/>
          </w:tcPr>
          <w:p w14:paraId="4A918EEB" w14:textId="77777777" w:rsidR="009F5BE5" w:rsidRPr="009F5BE5" w:rsidRDefault="009F5BE5" w:rsidP="009F5BE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92" w:type="dxa"/>
            <w:vAlign w:val="center"/>
          </w:tcPr>
          <w:p w14:paraId="4D24B43F" w14:textId="77777777" w:rsidR="009F5BE5" w:rsidRPr="009F5BE5" w:rsidRDefault="009F5BE5" w:rsidP="009F5BE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6656" w:type="dxa"/>
          </w:tcPr>
          <w:p w14:paraId="1423BDCA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BE5" w14:paraId="43331775" w14:textId="77777777" w:rsidTr="009F5BE5">
        <w:trPr>
          <w:trHeight w:val="696"/>
        </w:trPr>
        <w:tc>
          <w:tcPr>
            <w:tcW w:w="988" w:type="dxa"/>
          </w:tcPr>
          <w:p w14:paraId="11E732F0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6D99EDFD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454BE3B8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</w:tcPr>
          <w:p w14:paraId="0B6BD766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BE5" w14:paraId="56FA5B01" w14:textId="77777777" w:rsidTr="009F5BE5">
        <w:trPr>
          <w:trHeight w:val="706"/>
        </w:trPr>
        <w:tc>
          <w:tcPr>
            <w:tcW w:w="988" w:type="dxa"/>
          </w:tcPr>
          <w:p w14:paraId="1A17AE36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198304C4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525AA10E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</w:tcPr>
          <w:p w14:paraId="79E1655B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BE5" w14:paraId="7C1B87FA" w14:textId="77777777" w:rsidTr="009F5BE5">
        <w:trPr>
          <w:trHeight w:val="689"/>
        </w:trPr>
        <w:tc>
          <w:tcPr>
            <w:tcW w:w="988" w:type="dxa"/>
          </w:tcPr>
          <w:p w14:paraId="5D821472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62574682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4938D50C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</w:tcPr>
          <w:p w14:paraId="245215D0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BE5" w14:paraId="00024A17" w14:textId="77777777" w:rsidTr="009F5BE5">
        <w:trPr>
          <w:trHeight w:val="712"/>
        </w:trPr>
        <w:tc>
          <w:tcPr>
            <w:tcW w:w="988" w:type="dxa"/>
          </w:tcPr>
          <w:p w14:paraId="473C8399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77914F22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1C95C14B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</w:tcPr>
          <w:p w14:paraId="38250A20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BE5" w14:paraId="5AF9978F" w14:textId="77777777" w:rsidTr="009F5BE5">
        <w:trPr>
          <w:trHeight w:val="680"/>
        </w:trPr>
        <w:tc>
          <w:tcPr>
            <w:tcW w:w="988" w:type="dxa"/>
          </w:tcPr>
          <w:p w14:paraId="72E10D60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3ECAFE7C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0C919DF6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</w:tcPr>
          <w:p w14:paraId="4965A1B6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BE5" w14:paraId="6C795E8E" w14:textId="77777777" w:rsidTr="009F5BE5">
        <w:trPr>
          <w:trHeight w:val="704"/>
        </w:trPr>
        <w:tc>
          <w:tcPr>
            <w:tcW w:w="988" w:type="dxa"/>
          </w:tcPr>
          <w:p w14:paraId="34383DFD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6CAEE21B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0C2525CA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</w:tcPr>
          <w:p w14:paraId="08277327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BE5" w14:paraId="6E548215" w14:textId="77777777" w:rsidTr="009F5BE5">
        <w:trPr>
          <w:trHeight w:val="700"/>
        </w:trPr>
        <w:tc>
          <w:tcPr>
            <w:tcW w:w="988" w:type="dxa"/>
          </w:tcPr>
          <w:p w14:paraId="072D610E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72F1061D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238470EF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</w:tcPr>
          <w:p w14:paraId="2AED57F8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BE5" w14:paraId="7D5E4D7C" w14:textId="77777777" w:rsidTr="009F5BE5">
        <w:trPr>
          <w:trHeight w:val="700"/>
        </w:trPr>
        <w:tc>
          <w:tcPr>
            <w:tcW w:w="988" w:type="dxa"/>
          </w:tcPr>
          <w:p w14:paraId="3B0F5A4A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570789B2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573A5013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</w:tcPr>
          <w:p w14:paraId="731EBDA5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BE5" w14:paraId="5BCF613D" w14:textId="77777777" w:rsidTr="009F5BE5">
        <w:trPr>
          <w:trHeight w:val="700"/>
        </w:trPr>
        <w:tc>
          <w:tcPr>
            <w:tcW w:w="988" w:type="dxa"/>
          </w:tcPr>
          <w:p w14:paraId="25CF99A4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2845EB57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1D623C61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</w:tcPr>
          <w:p w14:paraId="5CB30B8F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BE5" w14:paraId="508B17FC" w14:textId="77777777" w:rsidTr="009F5BE5">
        <w:trPr>
          <w:trHeight w:val="700"/>
        </w:trPr>
        <w:tc>
          <w:tcPr>
            <w:tcW w:w="988" w:type="dxa"/>
          </w:tcPr>
          <w:p w14:paraId="3DD23767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44A446E1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6D40051F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</w:tcPr>
          <w:p w14:paraId="4C1158DE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BE5" w14:paraId="44094527" w14:textId="77777777" w:rsidTr="009F5BE5">
        <w:trPr>
          <w:trHeight w:val="700"/>
        </w:trPr>
        <w:tc>
          <w:tcPr>
            <w:tcW w:w="988" w:type="dxa"/>
          </w:tcPr>
          <w:p w14:paraId="03240880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1866C3D6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3973981A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</w:tcPr>
          <w:p w14:paraId="229EE022" w14:textId="77777777" w:rsidR="009F5BE5" w:rsidRPr="009F5BE5" w:rsidRDefault="009F5BE5" w:rsidP="00FC3BA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2AEC9FA" w14:textId="77777777" w:rsidR="009F5BE5" w:rsidRPr="009F5BE5" w:rsidRDefault="009F5BE5" w:rsidP="009F5BE5">
      <w:pPr>
        <w:rPr>
          <w:rFonts w:ascii="ＭＳ 明朝" w:eastAsia="ＭＳ 明朝" w:hAnsi="ＭＳ 明朝"/>
        </w:rPr>
      </w:pPr>
    </w:p>
    <w:sectPr w:rsidR="009F5BE5" w:rsidRPr="009F5BE5" w:rsidSect="009F5BE5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BA7"/>
    <w:rsid w:val="001915D3"/>
    <w:rsid w:val="009F5BE5"/>
    <w:rsid w:val="00BA6CCF"/>
    <w:rsid w:val="00FB1C9D"/>
    <w:rsid w:val="00FC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169B47"/>
  <w15:chartTrackingRefBased/>
  <w15:docId w15:val="{4120AB9D-C111-43E2-A16C-22307D5F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5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C132-262A-44B2-BF03-3B3D1ED0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4</cp:revision>
  <cp:lastPrinted>2019-07-02T09:46:00Z</cp:lastPrinted>
  <dcterms:created xsi:type="dcterms:W3CDTF">2019-07-02T09:48:00Z</dcterms:created>
  <dcterms:modified xsi:type="dcterms:W3CDTF">2025-05-09T08:35:00Z</dcterms:modified>
</cp:coreProperties>
</file>